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4535"/>
        <w:gridCol w:w="113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4535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ykonawca:</w:t>
            </w:r>
          </w:p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nazwa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adres siedziby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tel., e-mail)</w:t>
            </w:r>
          </w:p>
        </w:tc>
        <w:tc>
          <w:tcPr>
            <w:tcW w:w="1134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mawiający:</w:t>
            </w:r>
          </w:p>
          <w:p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 Gospodarki Miejski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 Lubawce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l. Zielona 12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-420 Lubawka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ascii="Cambria" w:hAnsi="Cambria" w:eastAsia="TimesNewRoman,Bold" w:cs="TimesNewRoman,Bold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Dz. U. z 2022 r poz. 835).</w:t>
      </w: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  <w:r>
        <w:rPr>
          <w:rFonts w:hint="default" w:asciiTheme="majorHAnsi" w:hAnsiTheme="majorHAnsi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a </w:t>
      </w: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p>
      <w:pPr>
        <w:numPr>
          <w:numId w:val="0"/>
        </w:num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podpis i pieczęć osoby upoważnion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do reprezentowania Wykonawcy)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0E52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09B7494D"/>
    <w:rsid w:val="3D7073B1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44</Characters>
  <Lines>4</Lines>
  <Paragraphs>1</Paragraphs>
  <TotalTime>1</TotalTime>
  <ScaleCrop>false</ScaleCrop>
  <LinksUpToDate>false</LinksUpToDate>
  <CharactersWithSpaces>63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7:39:44Z</dcterms:modified>
  <dc:title>Z A P Y T A N I E    O F E R T O W E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D2CBF229E8474773AC35D5D5911E7A75</vt:lpwstr>
  </property>
</Properties>
</file>